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8/2010 vom 13. August 2010</w:t>
      </w:r>
    </w:p>
    <w:p>
      <w:r>
        <w:t>Bundesverwaltungsgericht, 2010-08-13, FR</w:t>
      </w:r>
    </w:p>
    <w:p>
      <w:r>
        <w:rPr>
          <w:b/>
        </w:rPr>
        <w:t xml:space="preserve">Quelle: </w:t>
      </w:r>
      <w:r>
        <w:t>https://mcp.opencaselaw.ch/entscheid/bvger_E-5648_2010</w:t>
      </w:r>
    </w:p>
    <w:p>
      <w:r>
        <w:t>FR: TAF E-5648/2010 du 13 août 2010</w:t>
      </w:r>
    </w:p>
    <w:p>
      <w:r>
        <w:t>IT: TAF E-5648/2010 del 13 agost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48/2010/wan {T 0/2} Arrêt du 13 août 2010 Composition Maurice Brodard, juge unique, avec l'approbation de Gérard Scherrer, juge ; Edouard Iselin, greffier. Parties A._______, né le (...), Kenya, (...), recourant, contre Office fédéral des migrations (ODM), Quellenweg 6, 3003 Berne, autorité inférieure. Objet Asile (non-entrée en matière) et renvoi (Dublin) ; décision de l'ODM du 29 juillet 2010 / (...). Vu la demande d'asile déposée en Suisse par l'intéressé le 6 mai 2010, les investigations de l'ODM, le 7 mai 2010, dans le système européen "Eurodac" (ci-après Eurodac), lesquelles ont révélé que le requérant avait déjà déposé une demande d'asile en Italie le 3 juillet 2008, l'audition sommaire du 18 mai 2010, durant laquelle l'intéressé a déclaré être entré en Italie le 15 juin 2008, Etat où il avait effectivement déposé une demande d'asile, laquelle était encore en cours d'examen, et où il avait séjourné sans interruption jusqu'à son départ pour la Suisse, la possibilité donnée au requérant durant cette audition de se déterminer sur la compétence de l'Italie pour traiter sa demande d'asile du 6 mai 2010 ainsi que sur un possible transfert dans cet Etat, la requête de reprise en charge présentée le 8 juin 2010 par l'ODM aux autorités italiennes, basée sur l'art. 16 § 1 p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bsence de réponse des autorités italiennes dans le délai échéant le 23 juin 2010, la décision du 16 juillet 2010, notifiée le 3 août 2010, par laquelle l'ODM, se fondant sur l'art. 34 al. 2 let. d de la loi du 26 juin 1998 sur l'asile (LAsi, RS 142.31), n'est pas entré en matière sur la demande d'asile du requérant, a prononcé son renvoi de Suisse vers l'Italie -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9 août 2010, contre la décision précitée, concluant à son annulation, à l'entrée en matière sur la demande d'asile du 6 mai 2010, à la suspension du renvoi de Suisse ainsi qu'à la mise au bénéfice de l'assistance judiciaire partielle et à la dispense du paiement d'une avance de frais, la télécopie du Tribunal administratif fédéral (Tribunal) du 10 août 2010, par laquelle cette autorité a suspendu l'exécution du renvoi de l'intéressé, à titre de mesure pré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 recourant avait, le 3 juillet 2008, déposé une demande d'asile en Italie, que, le 8 juin 2010, l'ODM a présenté aux autorités italiennes compétentes une requête tendant au transfert de l'intéressé dans cet Etat, que l'Italie n'ayant pas répondu dans le délai prévu à l'art. 20 § 1 pt. b du règlement Dublin II à la requête de reprise en charge déposée par les autorités suisses, ce pays est réputé avoir accepté la reprise en charge du recourant (art. 20 § 1 pt. c dudit règlement), que la compétence de l'Italie pour mener la procédure d'asile introduite en Suisse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Andrea Sprung, Dublin II-Verordnung, 3e éd., Vienne/Graz 2010 (ci-après Filzwieser/Sprung), K 8 ad art. 3 p. 74 ; cf. aussi en particulier l'argumentation ci-après relative aux obligations de la Suisse fondées sur le droit international), que le recourant a invoqué que les conditions de vie en Italie étaient très précaires et qu'il souffrait de troubles pulmonaires d'origine indéterminée et en cours d'investigation, lesquels pouvaient avoir pour origine une tuberculose, des soins adéquats n'étant pas assurés dans cet Etat ; qu'à l'appui de ces propos il a joint à son mémoire des copies de deux fiches médicales établissant qu'il avait rendez-vous dans un service de pneumologie, que l'Itali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n l'espèce, l'intéressé n'a pas été en mesure d'établir l'existence d'un risque personnel concret et sérieux d'être exposé à un traitement contraire aux dispositions de la CEDH, et en particulier à son art. 3, que sauf circonstances très exceptionnelles - telle en particulier la nécessité, qui, au vu dossier, n'est pas donnée en l'occurrence (cf. ci-après),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 qu'en outre le Tribunal fait sienne la position de la Cour européenne des droits de l'homme (CourEDH), laquelle considère, s'agissant des pays de l'Union européenne (UE), que l'existence d'une prise en charge médicale adéquate est en règle générale présumée dans chaque Etat de l'UE et qu'il appartient à la partie, dans chaque cas d'espèce, d'apporter la preuve du contraire sur la base des maux spécifiques dont elle souffre (Filzwieser / Sprung, K 9 (i) ad art. 19, p. 152 s.), ce qui n'a pas été le cas en l'occurrence ; qu'il n'existe aucun autre indice dans le dossier permettant d'admettre que l'intéressé pourrait être menacé en Italie d'un traitement prohibé par la disposition précitée, qu'en conséquence, le transfert du recourant en Itali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il n'existe pas d'autres motifs d'ordre humanitaire et liés à la situation du recourant permettant d'admettre une mise en danger grave et très sérieuse de sa vie en cas de transfert en Italie, où il a déjà vécu durant près de deux ans ; que même s'il avait été établi (cf. à ce sujet les moyens de preuve peu explicites joints au mémoire de recours [cf. ci-dessus]) que l'intéressé souffre d'une tuberculose et qu'il ne pourrait réellement compter sur aucune aide médicale en Italie, dont les structures médicales sont bonnes, cela ne ferait pas obstacle à cette mesure ; qu'en effet, au vu du dossier, il faudrait admettre que cette affection, laquelle ne l'aurait pas notablement handicapé en Italie (il n'a pas allégué lors de l'audition être malade lorsqu'il se trouvait dans cet Etat, respectivement y avoir jamais eu besoin de prestations d'ordre médical), ne serait pas à un stade particulièrement avancé, de sorte que sa vie ne serait pas gravement mise en danger à brève échéance même en l'absence de tout traitement,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qu'il a été décidé que la clause de souveraineté de l'art. 3 § 2 du règlement Dublin II ne s'appliquait pas, qu'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également par définition possible, dès lors que l'Etat responsable de l'examen de la demande d'asile est tenu en vertu de l'art. 20 § 1 pt. e du règlement Dublin II de réadmettre le recourant sur son territoire dans le délai réglementaire, qu'il n'y a donc ici logiquement pas non plus de place pour un examen séparé d'une éventuelle renonciation au transfert pour impossibilité de l'exécution du renvoi (ou du transfert) au sens de l'art. 83 al. 2 LEtr, qu'au vu de ce qui précède,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a cause, la demande de dispense de l'avance de frais est sans objet, que les conclusions du recours étant d'emblée vouées à l'échec, la demande d'assistance judiciaire partielle doit être rejetée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